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B9" w:rsidRDefault="00AB13CF" w:rsidP="00A471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CF">
        <w:rPr>
          <w:rFonts w:ascii="Times New Roman" w:hAnsi="Times New Roman" w:cs="Times New Roman"/>
        </w:rPr>
        <w:t xml:space="preserve">   </w:t>
      </w:r>
    </w:p>
    <w:p w:rsidR="008D36B9" w:rsidRPr="008D36B9" w:rsidRDefault="008D36B9" w:rsidP="00A4717E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TABLE OF CONTENT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7803"/>
        <w:gridCol w:w="496"/>
      </w:tblGrid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stract </w:t>
            </w:r>
          </w:p>
        </w:tc>
        <w:tc>
          <w:tcPr>
            <w:tcW w:w="46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6B9">
              <w:rPr>
                <w:rFonts w:ascii="Times New Roman" w:hAnsi="Times New Roman" w:cs="Times New Roman"/>
                <w:sz w:val="28"/>
                <w:szCs w:val="28"/>
              </w:rPr>
              <w:t>1.1 Motivation and Problem Statement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Objectives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erature survey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sed work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Problem statement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A4717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.1 Con</w:t>
            </w:r>
            <w:r w:rsidR="008D36B9">
              <w:rPr>
                <w:rFonts w:ascii="Times New Roman" w:hAnsi="Times New Roman" w:cs="Times New Roman"/>
                <w:sz w:val="28"/>
                <w:szCs w:val="28"/>
              </w:rPr>
              <w:t>trast stretching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.2 Skin color conversion 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.3 Connected component </w:t>
            </w:r>
            <w:r w:rsidR="00A4717E">
              <w:rPr>
                <w:rFonts w:ascii="Times New Roman" w:hAnsi="Times New Roman" w:cs="Times New Roman"/>
                <w:sz w:val="28"/>
                <w:szCs w:val="28"/>
              </w:rPr>
              <w:t>labeling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.4 Binary conversion of image 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.5 Eye and mouth extracting procedure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9A16C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.6 Detecting B</w:t>
            </w:r>
            <w:r w:rsidR="008D36B9">
              <w:rPr>
                <w:rFonts w:ascii="Times New Roman" w:hAnsi="Times New Roman" w:cs="Times New Roman"/>
                <w:sz w:val="28"/>
                <w:szCs w:val="28"/>
              </w:rPr>
              <w:t>iezer curves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.7 Detecting emotions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9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design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System architecture</w:t>
            </w:r>
          </w:p>
        </w:tc>
        <w:tc>
          <w:tcPr>
            <w:tcW w:w="468" w:type="dxa"/>
          </w:tcPr>
          <w:p w:rsidR="008D36B9" w:rsidRDefault="00BD2946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="00A4717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8A30CE">
              <w:rPr>
                <w:rFonts w:ascii="Times New Roman" w:hAnsi="Times New Roman" w:cs="Times New Roman"/>
                <w:sz w:val="28"/>
                <w:szCs w:val="28"/>
              </w:rPr>
              <w:t>ml design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Requirements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and technology used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Implementation 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Technology used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2.1 visual studio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A4717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2.2 C</w:t>
            </w:r>
            <w:r w:rsidR="008D36B9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Implem</w:t>
            </w:r>
            <w:r w:rsidR="009A16C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ation screens</w:t>
            </w:r>
          </w:p>
        </w:tc>
        <w:tc>
          <w:tcPr>
            <w:tcW w:w="468" w:type="dxa"/>
          </w:tcPr>
          <w:p w:rsidR="008D36B9" w:rsidRDefault="0014590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ing 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 analysis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D36B9" w:rsidTr="009A16C9">
        <w:tc>
          <w:tcPr>
            <w:tcW w:w="558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0" w:type="dxa"/>
          </w:tcPr>
          <w:p w:rsidR="008D36B9" w:rsidRDefault="008D36B9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sion and future scope</w:t>
            </w:r>
          </w:p>
        </w:tc>
        <w:tc>
          <w:tcPr>
            <w:tcW w:w="468" w:type="dxa"/>
          </w:tcPr>
          <w:p w:rsidR="008D36B9" w:rsidRDefault="008A30CE" w:rsidP="00A471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59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D36B9" w:rsidRPr="00AB13CF" w:rsidRDefault="00146223" w:rsidP="00A4717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    References</w:t>
      </w:r>
      <w:r w:rsidR="00A47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759CA">
        <w:rPr>
          <w:rFonts w:ascii="Times New Roman" w:hAnsi="Times New Roman" w:cs="Times New Roman"/>
          <w:sz w:val="28"/>
          <w:szCs w:val="28"/>
        </w:rPr>
        <w:t>56</w:t>
      </w:r>
    </w:p>
    <w:sectPr w:rsidR="008D36B9" w:rsidRPr="00AB13CF" w:rsidSect="006D7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EC" w:rsidRDefault="00D53AEC" w:rsidP="008D36B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53AEC" w:rsidRDefault="00D53AEC" w:rsidP="008D36B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EC" w:rsidRDefault="00D53AEC" w:rsidP="008D36B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53AEC" w:rsidRDefault="00D53AEC" w:rsidP="008D36B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6C7"/>
    <w:multiLevelType w:val="multilevel"/>
    <w:tmpl w:val="1DEEB9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5315020F"/>
    <w:multiLevelType w:val="hybridMultilevel"/>
    <w:tmpl w:val="DCC296DA"/>
    <w:lvl w:ilvl="0" w:tplc="9806A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CB02BD"/>
    <w:multiLevelType w:val="hybridMultilevel"/>
    <w:tmpl w:val="E0BE9A66"/>
    <w:lvl w:ilvl="0" w:tplc="581230F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B13CF"/>
    <w:rsid w:val="0007270C"/>
    <w:rsid w:val="000F4CFE"/>
    <w:rsid w:val="000F50C1"/>
    <w:rsid w:val="00145909"/>
    <w:rsid w:val="00146223"/>
    <w:rsid w:val="001759CA"/>
    <w:rsid w:val="001D24BE"/>
    <w:rsid w:val="003E1A3A"/>
    <w:rsid w:val="004035A8"/>
    <w:rsid w:val="00553927"/>
    <w:rsid w:val="006D7531"/>
    <w:rsid w:val="0074599B"/>
    <w:rsid w:val="007844EF"/>
    <w:rsid w:val="00857ABC"/>
    <w:rsid w:val="008A30CE"/>
    <w:rsid w:val="008D36B9"/>
    <w:rsid w:val="009103C3"/>
    <w:rsid w:val="009A16C9"/>
    <w:rsid w:val="00A4717E"/>
    <w:rsid w:val="00AB13CF"/>
    <w:rsid w:val="00BD2946"/>
    <w:rsid w:val="00BD31F8"/>
    <w:rsid w:val="00C436C2"/>
    <w:rsid w:val="00D53AEC"/>
    <w:rsid w:val="00D7507C"/>
    <w:rsid w:val="00F54ECC"/>
    <w:rsid w:val="00FD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3CF"/>
    <w:pPr>
      <w:ind w:left="720"/>
      <w:contextualSpacing/>
    </w:pPr>
  </w:style>
  <w:style w:type="table" w:styleId="TableGrid">
    <w:name w:val="Table Grid"/>
    <w:basedOn w:val="TableNormal"/>
    <w:uiPriority w:val="59"/>
    <w:rsid w:val="008D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6B9"/>
  </w:style>
  <w:style w:type="paragraph" w:styleId="Footer">
    <w:name w:val="footer"/>
    <w:basedOn w:val="Normal"/>
    <w:link w:val="FooterChar"/>
    <w:uiPriority w:val="99"/>
    <w:semiHidden/>
    <w:unhideWhenUsed/>
    <w:rsid w:val="008D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6B9"/>
  </w:style>
  <w:style w:type="paragraph" w:styleId="BalloonText">
    <w:name w:val="Balloon Text"/>
    <w:basedOn w:val="Normal"/>
    <w:link w:val="BalloonTextChar"/>
    <w:uiPriority w:val="99"/>
    <w:semiHidden/>
    <w:unhideWhenUsed/>
    <w:rsid w:val="009A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1714-5AA7-4DB3-99CB-B578C3B4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sakhamuri</dc:creator>
  <cp:lastModifiedBy>karthik sakhamuri</cp:lastModifiedBy>
  <cp:revision>11</cp:revision>
  <dcterms:created xsi:type="dcterms:W3CDTF">2017-04-17T05:23:00Z</dcterms:created>
  <dcterms:modified xsi:type="dcterms:W3CDTF">2017-04-26T12:45:00Z</dcterms:modified>
</cp:coreProperties>
</file>